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FEF" w:rsidR="00EA7FEF" w:rsidP="6D49C7D8" w:rsidRDefault="6D49C7D8" w14:paraId="7B989D3D" w14:textId="23116F83">
      <w:p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July 20</w:t>
      </w:r>
      <w:r w:rsidRPr="6D49C7D8">
        <w:rPr>
          <w:rFonts w:eastAsia="Times New Roman" w:cs="Arial"/>
          <w:color w:val="000000" w:themeColor="text1"/>
          <w:vertAlign w:val="superscript"/>
        </w:rPr>
        <w:t>th</w:t>
      </w:r>
      <w:r w:rsidRPr="6D49C7D8" w:rsidR="47D2FB6B">
        <w:rPr>
          <w:rFonts w:eastAsia="Times New Roman" w:cs="Arial"/>
          <w:color w:val="000000" w:themeColor="text1"/>
        </w:rPr>
        <w:t>, 2022</w:t>
      </w:r>
    </w:p>
    <w:p w:rsidRPr="00EA7FEF" w:rsidR="00EA7FEF" w:rsidP="1453F1D8" w:rsidRDefault="4736AB22" w14:paraId="28D51D41" w14:textId="21FA3606">
      <w:pPr>
        <w:rPr>
          <w:rFonts w:ascii="Times New Roman" w:hAnsi="Times New Roman" w:eastAsia="Times New Roman" w:cs="Times New Roman"/>
        </w:rPr>
      </w:pPr>
      <w:r w:rsidRPr="7A96D707">
        <w:rPr>
          <w:rFonts w:eastAsia="Times New Roman" w:cs="Arial"/>
          <w:color w:val="000000" w:themeColor="text1"/>
        </w:rPr>
        <w:t>7</w:t>
      </w:r>
      <w:r w:rsidRPr="7A96D707" w:rsidR="40F8809E">
        <w:rPr>
          <w:rFonts w:eastAsia="Times New Roman" w:cs="Arial"/>
          <w:color w:val="000000" w:themeColor="text1"/>
        </w:rPr>
        <w:t>:</w:t>
      </w:r>
      <w:r w:rsidRPr="7A96D707" w:rsidR="231F7450">
        <w:rPr>
          <w:rFonts w:eastAsia="Times New Roman" w:cs="Arial"/>
          <w:color w:val="000000" w:themeColor="text1"/>
        </w:rPr>
        <w:t>0</w:t>
      </w:r>
      <w:r w:rsidRPr="7A96D707" w:rsidR="090D0AE6">
        <w:rPr>
          <w:rFonts w:eastAsia="Times New Roman" w:cs="Arial"/>
          <w:color w:val="000000" w:themeColor="text1"/>
        </w:rPr>
        <w:t>0</w:t>
      </w:r>
      <w:r w:rsidRPr="7A96D707" w:rsidR="0D12BB0A">
        <w:rPr>
          <w:rFonts w:eastAsia="Times New Roman" w:cs="Arial"/>
          <w:color w:val="000000" w:themeColor="text1"/>
        </w:rPr>
        <w:t xml:space="preserve"> </w:t>
      </w:r>
      <w:r w:rsidRPr="7A96D707" w:rsidR="00EA7FEF">
        <w:rPr>
          <w:rFonts w:eastAsia="Times New Roman" w:cs="Arial"/>
          <w:color w:val="000000" w:themeColor="text1"/>
        </w:rPr>
        <w:t xml:space="preserve">PM </w:t>
      </w:r>
      <w:r w:rsidRPr="7A96D707" w:rsidR="6473C8F0">
        <w:rPr>
          <w:rFonts w:eastAsia="Times New Roman" w:cs="Arial"/>
          <w:color w:val="000000" w:themeColor="text1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0A7645A4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President- </w:t>
            </w:r>
            <w:r w:rsidRPr="65806D0F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Pr="65806D0F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 w14:noSpellErr="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A7645A4" w:rsidR="2150EB5D">
              <w:rPr>
                <w:rFonts w:eastAsia="Times New Roman" w:cs="Arial"/>
              </w:rPr>
              <w:t>Secretary  -</w:t>
            </w:r>
            <w:proofErr w:type="gramEnd"/>
            <w:r w:rsidRPr="0A7645A4" w:rsidR="00B0F96F">
              <w:rPr>
                <w:rFonts w:eastAsia="Times New Roman" w:cs="Arial"/>
              </w:rPr>
              <w:t xml:space="preserve"> </w:t>
            </w:r>
            <w:r w:rsidRPr="0A7645A4" w:rsidR="1738BE24">
              <w:rPr>
                <w:rFonts w:eastAsia="Times New Roman" w:cs="Arial"/>
                <w:color w:val="FF0000"/>
              </w:rPr>
              <w:t>Kristy K.</w:t>
            </w:r>
          </w:p>
        </w:tc>
      </w:tr>
      <w:tr w:rsidR="1453F1D8" w:rsidTr="0A7645A4" w14:paraId="2C52D808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2AFDC148" w14:paraId="1D0E663A" w14:textId="7D9B8EB6" w14:noSpellErr="1">
            <w:pPr>
              <w:rPr>
                <w:rFonts w:eastAsia="Times New Roman" w:cs="Arial"/>
              </w:rPr>
            </w:pPr>
            <w:r w:rsidRPr="0A7645A4" w:rsidR="5E3BC8F7">
              <w:rPr>
                <w:rFonts w:eastAsia="Times New Roman" w:cs="Arial"/>
              </w:rPr>
              <w:t>Director of Baseball</w:t>
            </w:r>
            <w:r w:rsidRPr="0A7645A4" w:rsidR="5979CA16">
              <w:rPr>
                <w:rFonts w:eastAsia="Times New Roman" w:cs="Arial"/>
              </w:rPr>
              <w:t xml:space="preserve"> – </w:t>
            </w:r>
            <w:r w:rsidRPr="0A7645A4" w:rsidR="5979CA16">
              <w:rPr>
                <w:rFonts w:eastAsia="Times New Roman" w:cs="Arial"/>
                <w:color w:val="FF0000"/>
              </w:rPr>
              <w:t>Kyle Kelly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proofErr w:type="gramStart"/>
            <w:r w:rsidRPr="65806D0F">
              <w:rPr>
                <w:rFonts w:eastAsia="Times New Roman" w:cs="Arial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ADC0DEA">
            <w:pPr>
              <w:rPr>
                <w:rFonts w:eastAsia="Times New Roman" w:cs="Arial"/>
              </w:rPr>
            </w:pPr>
            <w:r w:rsidRPr="0A7645A4" w:rsidR="678C8D23">
              <w:rPr>
                <w:rFonts w:eastAsia="Times New Roman" w:cs="Arial"/>
              </w:rPr>
              <w:t>Sponsor/</w:t>
            </w:r>
            <w:r w:rsidRPr="0A7645A4" w:rsidR="678C8D23">
              <w:rPr>
                <w:rFonts w:eastAsia="Times New Roman" w:cs="Arial"/>
              </w:rPr>
              <w:t>PR  -</w:t>
            </w:r>
            <w:r w:rsidRPr="0A7645A4" w:rsidR="6C2ED6EF">
              <w:rPr>
                <w:rFonts w:eastAsia="Times New Roman" w:cs="Arial"/>
              </w:rPr>
              <w:t xml:space="preserve"> </w:t>
            </w:r>
            <w:r w:rsidRPr="0A7645A4" w:rsidR="79906E25">
              <w:rPr>
                <w:rFonts w:eastAsia="Times New Roman" w:cs="Arial"/>
                <w:color w:val="auto"/>
              </w:rPr>
              <w:t>Adam Holloway</w:t>
            </w:r>
          </w:p>
        </w:tc>
      </w:tr>
      <w:tr w:rsidR="1453F1D8" w:rsidTr="0A7645A4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Pr="65806D0F" w:rsidR="208B52C5">
              <w:rPr>
                <w:rFonts w:eastAsia="Times New Roman" w:cs="Arial"/>
              </w:rPr>
              <w:t xml:space="preserve"> </w:t>
            </w:r>
            <w:r w:rsidRPr="00C02E2F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7B28B49D" w14:paraId="46FCD140" w14:textId="30C0ADAF">
            <w:pPr>
              <w:rPr>
                <w:rFonts w:ascii="Times New Roman" w:hAnsi="Times New Roman" w:eastAsia="Times New Roman" w:cs="Times New Roman"/>
              </w:rPr>
            </w:pPr>
            <w:r w:rsidRPr="6D49C7D8">
              <w:rPr>
                <w:rFonts w:eastAsia="Times New Roman" w:cs="Arial"/>
              </w:rPr>
              <w:t xml:space="preserve">Field </w:t>
            </w:r>
            <w:proofErr w:type="gramStart"/>
            <w:r w:rsidRPr="6D49C7D8">
              <w:rPr>
                <w:rFonts w:eastAsia="Times New Roman" w:cs="Arial"/>
              </w:rPr>
              <w:t>Coordinator  -</w:t>
            </w:r>
            <w:proofErr w:type="gramEnd"/>
            <w:r w:rsidRPr="6D49C7D8" w:rsidR="685868BE">
              <w:rPr>
                <w:rFonts w:eastAsia="Times New Roman" w:cs="Arial"/>
              </w:rPr>
              <w:t xml:space="preserve"> </w:t>
            </w:r>
            <w:r w:rsidRPr="6D49C7D8" w:rsidR="662F4988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12E78588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 xml:space="preserve">Umpire </w:t>
            </w:r>
            <w:proofErr w:type="gramStart"/>
            <w:r w:rsidRPr="6D49C7D8">
              <w:rPr>
                <w:rFonts w:eastAsia="Times New Roman" w:cs="Arial"/>
              </w:rPr>
              <w:t>Coordinator  –</w:t>
            </w:r>
            <w:proofErr w:type="gramEnd"/>
            <w:r w:rsidRPr="6D49C7D8" w:rsidR="12B5D14B">
              <w:rPr>
                <w:rFonts w:eastAsia="Times New Roman" w:cs="Arial"/>
              </w:rPr>
              <w:t xml:space="preserve"> </w:t>
            </w:r>
            <w:r w:rsidRPr="6D49C7D8" w:rsidR="7AB6630D">
              <w:rPr>
                <w:rFonts w:eastAsia="Times New Roman" w:cs="Arial"/>
              </w:rPr>
              <w:t>Mike Corsetti</w:t>
            </w:r>
          </w:p>
        </w:tc>
      </w:tr>
      <w:tr w:rsidR="6DED4701" w:rsidTr="0A7645A4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5CF15C8C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Pr="6D49C7D8" w:rsidR="485EEFD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</w:rPr>
      </w:pPr>
      <w:r w:rsidRPr="21C96C8C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00A31DAB" w:rsidRDefault="5FE37BBE" w14:paraId="771C6464" w14:textId="6314887C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</w:rPr>
      </w:pPr>
      <w:r w:rsidRPr="6D49C7D8">
        <w:rPr>
          <w:rFonts w:eastAsia="Arial" w:cs="Arial"/>
        </w:rPr>
        <w:t>Approve Jan</w:t>
      </w:r>
      <w:r w:rsidRPr="6D49C7D8" w:rsidR="6D521A5B">
        <w:rPr>
          <w:rFonts w:eastAsia="Arial" w:cs="Arial"/>
        </w:rPr>
        <w:t xml:space="preserve"> </w:t>
      </w:r>
      <w:r w:rsidRPr="6D49C7D8">
        <w:rPr>
          <w:rFonts w:eastAsia="Arial" w:cs="Arial"/>
        </w:rPr>
        <w:t>Minutes</w:t>
      </w:r>
    </w:p>
    <w:p w:rsidRPr="00EB344A" w:rsidR="53C38F80" w:rsidP="00A31DAB" w:rsidRDefault="53C38F80" w14:paraId="3E408674" w14:textId="0C241C08">
      <w:pPr>
        <w:pStyle w:val="ListParagraph"/>
        <w:numPr>
          <w:ilvl w:val="0"/>
          <w:numId w:val="5"/>
        </w:numPr>
      </w:pPr>
      <w:r w:rsidRPr="408FF182">
        <w:rPr>
          <w:rFonts w:eastAsia="Arial" w:cs="Arial"/>
        </w:rPr>
        <w:t>Budget Report- Brandon</w:t>
      </w:r>
    </w:p>
    <w:p w:rsidR="7FD448F9" w:rsidP="00A31DAB" w:rsidRDefault="00EB344A" w14:paraId="593803C5" w14:textId="599A5239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6D49C7D8">
        <w:rPr>
          <w:rFonts w:eastAsia="Arial" w:cs="Arial"/>
        </w:rPr>
        <w:t>Current b</w:t>
      </w:r>
      <w:r w:rsidRPr="6D49C7D8" w:rsidR="66C6AD6C">
        <w:rPr>
          <w:rFonts w:eastAsia="Arial" w:cs="Arial"/>
        </w:rPr>
        <w:t>alance</w:t>
      </w:r>
      <w:r w:rsidRPr="6D49C7D8" w:rsidR="6A56C976">
        <w:rPr>
          <w:rFonts w:eastAsia="Arial" w:cs="Arial"/>
        </w:rPr>
        <w:t xml:space="preserve"> </w:t>
      </w:r>
      <w:r w:rsidRPr="6D49C7D8" w:rsidR="7EAEEF64">
        <w:rPr>
          <w:rFonts w:eastAsia="Arial" w:cs="Arial"/>
        </w:rPr>
        <w:t>-</w:t>
      </w:r>
      <w:r w:rsidRPr="6D49C7D8" w:rsidR="0A2A4E56">
        <w:rPr>
          <w:rFonts w:eastAsia="Arial" w:cs="Arial"/>
        </w:rPr>
        <w:t>$</w:t>
      </w:r>
      <w:r w:rsidR="002C5A23">
        <w:rPr>
          <w:rFonts w:eastAsia="Arial" w:cs="Arial"/>
        </w:rPr>
        <w:t>880 + $305 credit from Umpires NW</w:t>
      </w:r>
    </w:p>
    <w:p w:rsidR="6D49C7D8" w:rsidP="00A31DAB" w:rsidRDefault="6D49C7D8" w14:paraId="65DFC6B4" w14:textId="784B0193">
      <w:pPr>
        <w:pStyle w:val="ListParagraph"/>
        <w:numPr>
          <w:ilvl w:val="1"/>
          <w:numId w:val="5"/>
        </w:numPr>
        <w:rPr>
          <w:rFonts w:eastAsia="Arial" w:cs="Arial"/>
        </w:rPr>
      </w:pPr>
      <w:r w:rsidRPr="6D49C7D8">
        <w:rPr>
          <w:rFonts w:eastAsia="Arial" w:cs="Arial"/>
        </w:rPr>
        <w:t>Rollover for 2023</w:t>
      </w:r>
      <w:r w:rsidR="002C5A23">
        <w:rPr>
          <w:rFonts w:eastAsia="Arial" w:cs="Arial"/>
        </w:rPr>
        <w:t>- $1185</w:t>
      </w:r>
    </w:p>
    <w:p w:rsidR="6D49C7D8" w:rsidP="6D49C7D8" w:rsidRDefault="6D49C7D8" w14:paraId="426EA596" w14:textId="0C1A8242">
      <w:pPr>
        <w:rPr>
          <w:rFonts w:eastAsia="Arial" w:cs="Arial"/>
        </w:rPr>
      </w:pPr>
    </w:p>
    <w:p w:rsidR="6D49C7D8" w:rsidP="00A31DAB" w:rsidRDefault="6D49C7D8" w14:paraId="55473D00" w14:textId="0CC1A463">
      <w:pPr>
        <w:pStyle w:val="ListParagraph"/>
        <w:numPr>
          <w:ilvl w:val="0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Approve Board for 2023</w:t>
      </w:r>
    </w:p>
    <w:p w:rsidR="6D49C7D8" w:rsidP="00A31DAB" w:rsidRDefault="6D49C7D8" w14:paraId="6914333C" w14:textId="4D28DE83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President- Matt Koehler</w:t>
      </w:r>
    </w:p>
    <w:p w:rsidR="6D49C7D8" w:rsidP="00A31DAB" w:rsidRDefault="6D49C7D8" w14:paraId="47BD3253" w14:textId="3AF1ED8D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Treasurer- Brandon Lasby</w:t>
      </w:r>
    </w:p>
    <w:p w:rsidR="6D49C7D8" w:rsidP="00A31DAB" w:rsidRDefault="6D49C7D8" w14:paraId="09200DF0" w14:textId="6CC739F1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Secretary- Kristy Koehler</w:t>
      </w:r>
    </w:p>
    <w:p w:rsidR="6D49C7D8" w:rsidP="00A31DAB" w:rsidRDefault="6D49C7D8" w14:paraId="4E91FD3F" w14:textId="4F7845AF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Director of Baseball-Kyle Kelly</w:t>
      </w:r>
    </w:p>
    <w:p w:rsidR="6D49C7D8" w:rsidP="00A31DAB" w:rsidRDefault="6D49C7D8" w14:paraId="3F9208A7" w14:textId="4309850D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Admin Director- Matt Koehler</w:t>
      </w:r>
    </w:p>
    <w:p w:rsidR="6D49C7D8" w:rsidP="00A31DAB" w:rsidRDefault="6D49C7D8" w14:paraId="604D0D34" w14:textId="60547469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Field Coordinator- Tim Pearl</w:t>
      </w:r>
    </w:p>
    <w:p w:rsidR="6D49C7D8" w:rsidP="00A31DAB" w:rsidRDefault="6D49C7D8" w14:paraId="2382BAC8" w14:textId="53936BB4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Umpire Coordinator- Mike Corsetti</w:t>
      </w:r>
    </w:p>
    <w:p w:rsidR="6D49C7D8" w:rsidP="00A31DAB" w:rsidRDefault="6D49C7D8" w14:paraId="2BEA63E4" w14:textId="06FF2CE1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Equipment Coordinator-Robbie Adler</w:t>
      </w:r>
    </w:p>
    <w:p w:rsidRPr="00CC77CE" w:rsidR="6D49C7D8" w:rsidP="00A31DAB" w:rsidRDefault="6D49C7D8" w14:paraId="3A99E13D" w14:textId="7B51A1B1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</w:rPr>
      </w:pPr>
      <w:r w:rsidRPr="6D49C7D8">
        <w:rPr>
          <w:rFonts w:eastAsia="Times New Roman" w:cs="Arial"/>
          <w:color w:val="000000" w:themeColor="text1"/>
        </w:rPr>
        <w:t xml:space="preserve">Fundraising/PR- </w:t>
      </w:r>
      <w:r w:rsidRPr="00CC77CE" w:rsidR="00CC77CE">
        <w:rPr>
          <w:rFonts w:eastAsia="Times New Roman" w:cs="Arial"/>
        </w:rPr>
        <w:t>Adam Holloway</w:t>
      </w:r>
    </w:p>
    <w:p w:rsidR="6D49C7D8" w:rsidP="00A31DAB" w:rsidRDefault="6D49C7D8" w14:paraId="46D66ABA" w14:textId="75A40ABF">
      <w:pPr>
        <w:pStyle w:val="ListParagraph"/>
        <w:numPr>
          <w:ilvl w:val="1"/>
          <w:numId w:val="4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Softball- </w:t>
      </w:r>
      <w:r w:rsidRPr="6D49C7D8">
        <w:rPr>
          <w:rFonts w:eastAsia="Times New Roman" w:cs="Arial"/>
          <w:color w:val="FF0000"/>
        </w:rPr>
        <w:t>Vacant</w:t>
      </w:r>
    </w:p>
    <w:p w:rsidR="65806D0F" w:rsidP="65806D0F" w:rsidRDefault="65806D0F" w14:paraId="10860581" w14:textId="030501CC">
      <w:pPr>
        <w:spacing w:line="259" w:lineRule="auto"/>
        <w:rPr>
          <w:rFonts w:eastAsia="Times New Roman" w:cs="Arial"/>
          <w:color w:val="000000" w:themeColor="text1"/>
        </w:rPr>
      </w:pPr>
    </w:p>
    <w:p w:rsidR="0076C133" w:rsidP="00A31DAB" w:rsidRDefault="0076C133" w14:paraId="44895B82" w14:textId="1CDF0B4F">
      <w:pPr>
        <w:pStyle w:val="ListParagraph"/>
        <w:numPr>
          <w:ilvl w:val="0"/>
          <w:numId w:val="3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2022 Registration #’s</w:t>
      </w:r>
    </w:p>
    <w:p w:rsidR="744BC156" w:rsidP="00A31DAB" w:rsidRDefault="744BC156" w14:paraId="2EF37A7C" w14:textId="2FAA7311">
      <w:pPr>
        <w:pStyle w:val="ListParagraph"/>
        <w:numPr>
          <w:ilvl w:val="1"/>
          <w:numId w:val="3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150</w:t>
      </w:r>
      <w:r w:rsidRPr="6D49C7D8" w:rsidR="0076C133">
        <w:rPr>
          <w:rFonts w:eastAsia="Times New Roman" w:cs="Arial"/>
          <w:color w:val="000000" w:themeColor="text1"/>
        </w:rPr>
        <w:t xml:space="preserve"> </w:t>
      </w:r>
      <w:r w:rsidRPr="6D49C7D8" w:rsidR="6D49C7D8">
        <w:rPr>
          <w:rFonts w:eastAsia="Times New Roman" w:cs="Arial"/>
          <w:color w:val="000000" w:themeColor="text1"/>
        </w:rPr>
        <w:t>Players</w:t>
      </w:r>
    </w:p>
    <w:p w:rsidR="6D49C7D8" w:rsidP="00A31DAB" w:rsidRDefault="6D49C7D8" w14:paraId="61F9B403" w14:textId="5A50E626">
      <w:pPr>
        <w:pStyle w:val="ListParagraph"/>
        <w:numPr>
          <w:ilvl w:val="1"/>
          <w:numId w:val="3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Coaches by Division</w:t>
      </w:r>
    </w:p>
    <w:p w:rsidR="0076C133" w:rsidP="00A31DAB" w:rsidRDefault="0076C133" w14:paraId="70AAE371" w14:textId="6EDAC4E7">
      <w:pPr>
        <w:pStyle w:val="ListParagraph"/>
        <w:numPr>
          <w:ilvl w:val="2"/>
          <w:numId w:val="3"/>
        </w:numPr>
        <w:spacing w:line="259" w:lineRule="auto"/>
        <w:rPr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T-Ball 6</w:t>
      </w:r>
      <w:r w:rsidRPr="6D49C7D8" w:rsidR="77988874">
        <w:rPr>
          <w:rFonts w:eastAsia="Times New Roman" w:cs="Arial"/>
          <w:color w:val="000000" w:themeColor="text1"/>
        </w:rPr>
        <w:t xml:space="preserve"> teams (Holly, </w:t>
      </w:r>
      <w:proofErr w:type="spellStart"/>
      <w:r w:rsidRPr="6D49C7D8" w:rsidR="77988874">
        <w:rPr>
          <w:rFonts w:eastAsia="Times New Roman" w:cs="Arial"/>
          <w:color w:val="000000" w:themeColor="text1"/>
        </w:rPr>
        <w:t>Carrilo</w:t>
      </w:r>
      <w:proofErr w:type="spellEnd"/>
      <w:r w:rsidRPr="6D49C7D8" w:rsidR="77988874">
        <w:rPr>
          <w:rFonts w:eastAsia="Times New Roman" w:cs="Arial"/>
          <w:color w:val="000000" w:themeColor="text1"/>
        </w:rPr>
        <w:t>, Williams, Bush, Pearl, Kelly)</w:t>
      </w:r>
    </w:p>
    <w:p w:rsidR="0076C133" w:rsidP="00A31DAB" w:rsidRDefault="0076C133" w14:paraId="19B03C31" w14:textId="5A953960">
      <w:pPr>
        <w:pStyle w:val="ListParagraph"/>
        <w:numPr>
          <w:ilvl w:val="2"/>
          <w:numId w:val="3"/>
        </w:numPr>
        <w:spacing w:line="259" w:lineRule="auto"/>
        <w:rPr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 xml:space="preserve">Machine </w:t>
      </w:r>
      <w:r w:rsidRPr="6D49C7D8" w:rsidR="23EC654D">
        <w:rPr>
          <w:rFonts w:eastAsia="Times New Roman" w:cs="Arial"/>
          <w:color w:val="000000" w:themeColor="text1"/>
        </w:rPr>
        <w:t>6</w:t>
      </w:r>
      <w:r w:rsidRPr="6D49C7D8">
        <w:rPr>
          <w:rFonts w:eastAsia="Times New Roman" w:cs="Arial"/>
          <w:color w:val="000000" w:themeColor="text1"/>
        </w:rPr>
        <w:t xml:space="preserve"> teams (Kryger, Lasby, </w:t>
      </w:r>
      <w:proofErr w:type="spellStart"/>
      <w:r w:rsidRPr="6D49C7D8">
        <w:rPr>
          <w:rFonts w:eastAsia="Times New Roman" w:cs="Arial"/>
          <w:color w:val="000000" w:themeColor="text1"/>
        </w:rPr>
        <w:t>Pohaku</w:t>
      </w:r>
      <w:proofErr w:type="spellEnd"/>
      <w:r w:rsidRPr="6D49C7D8">
        <w:rPr>
          <w:rFonts w:eastAsia="Times New Roman" w:cs="Arial"/>
          <w:color w:val="000000" w:themeColor="text1"/>
        </w:rPr>
        <w:t>, Weeks, Bender, Kelly)</w:t>
      </w:r>
    </w:p>
    <w:p w:rsidR="0076C133" w:rsidP="00A31DAB" w:rsidRDefault="0076C133" w14:paraId="4E32C6A9" w14:textId="3F5B5DD7">
      <w:pPr>
        <w:pStyle w:val="ListParagraph"/>
        <w:numPr>
          <w:ilvl w:val="2"/>
          <w:numId w:val="3"/>
        </w:numPr>
        <w:spacing w:line="259" w:lineRule="auto"/>
        <w:rPr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Mustang-1 team (Adler)</w:t>
      </w:r>
    </w:p>
    <w:p w:rsidR="0076C133" w:rsidP="00A31DAB" w:rsidRDefault="0076C133" w14:paraId="20483887" w14:textId="2F8D8E59">
      <w:pPr>
        <w:pStyle w:val="ListParagraph"/>
        <w:numPr>
          <w:ilvl w:val="2"/>
          <w:numId w:val="3"/>
        </w:numPr>
        <w:spacing w:line="259" w:lineRule="auto"/>
        <w:rPr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Bronco</w:t>
      </w:r>
      <w:proofErr w:type="gramStart"/>
      <w:r w:rsidRPr="6D49C7D8">
        <w:rPr>
          <w:rFonts w:eastAsia="Times New Roman" w:cs="Arial"/>
          <w:color w:val="000000" w:themeColor="text1"/>
        </w:rPr>
        <w:t>-  1</w:t>
      </w:r>
      <w:proofErr w:type="gramEnd"/>
      <w:r w:rsidRPr="6D49C7D8">
        <w:rPr>
          <w:rFonts w:eastAsia="Times New Roman" w:cs="Arial"/>
          <w:color w:val="000000" w:themeColor="text1"/>
        </w:rPr>
        <w:t xml:space="preserve"> team (Koehler)</w:t>
      </w:r>
    </w:p>
    <w:p w:rsidR="0076C133" w:rsidP="00A31DAB" w:rsidRDefault="0076C133" w14:paraId="59A28689" w14:textId="12EC4A77">
      <w:pPr>
        <w:pStyle w:val="ListParagraph"/>
        <w:numPr>
          <w:ilvl w:val="2"/>
          <w:numId w:val="3"/>
        </w:numPr>
        <w:spacing w:line="259" w:lineRule="auto"/>
        <w:rPr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Pony 2 teams (Ellis/Sargent)</w:t>
      </w:r>
    </w:p>
    <w:p w:rsidR="0D35B4E1" w:rsidP="7A96D707" w:rsidRDefault="0D35B4E1" w14:paraId="7C8D79DE" w14:textId="7C1B5538">
      <w:pPr>
        <w:spacing w:line="259" w:lineRule="auto"/>
        <w:rPr>
          <w:rFonts w:eastAsia="Times New Roman" w:cs="Arial"/>
          <w:color w:val="000000" w:themeColor="text1"/>
        </w:rPr>
      </w:pPr>
    </w:p>
    <w:p w:rsidR="0D35B4E1" w:rsidP="7A96D707" w:rsidRDefault="0D35B4E1" w14:paraId="1002DA94" w14:textId="5CDB82A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Jamboree/program event?</w:t>
      </w:r>
      <w:r w:rsidRPr="6D49C7D8" w:rsidR="22BF71FC">
        <w:rPr>
          <w:rFonts w:eastAsia="Times New Roman" w:cs="Arial"/>
          <w:color w:val="000000" w:themeColor="text1"/>
        </w:rPr>
        <w:t xml:space="preserve"> Need to discuss further. This should be a sub-committee with volunteers. </w:t>
      </w:r>
    </w:p>
    <w:p w:rsidR="6D49C7D8" w:rsidP="6D49C7D8" w:rsidRDefault="6D49C7D8" w14:paraId="5B9617C9" w14:textId="1660CAFF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o Takers on this. Can try again when we open registration.</w:t>
      </w:r>
    </w:p>
    <w:p w:rsidR="7FD448F9" w:rsidP="5A7F193C" w:rsidRDefault="7FD448F9" w14:paraId="03CF4A5E" w14:textId="4784EB12">
      <w:pPr>
        <w:spacing w:line="259" w:lineRule="auto"/>
        <w:ind w:left="720"/>
        <w:rPr>
          <w:rFonts w:eastAsia="Times New Roman" w:cs="Arial"/>
          <w:color w:val="000000" w:themeColor="text1"/>
        </w:rPr>
      </w:pPr>
    </w:p>
    <w:p w:rsidR="6FE764E5" w:rsidP="6D49C7D8" w:rsidRDefault="6D49C7D8" w14:paraId="1085D386" w14:textId="09F60F08">
      <w:pPr>
        <w:spacing w:line="259" w:lineRule="auto"/>
        <w:ind w:left="360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ew Business:</w:t>
      </w:r>
    </w:p>
    <w:p w:rsidR="1453F1D8" w:rsidP="6D49C7D8" w:rsidRDefault="1453F1D8" w14:paraId="2FBBEA60" w14:textId="5BCA648C">
      <w:pPr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6D49C7D8" w:rsidRDefault="6D49C7D8" w14:paraId="7957762D" w14:textId="4CC810C9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Create a farm division</w:t>
      </w:r>
    </w:p>
    <w:p w:rsidR="1453F1D8" w:rsidP="6D49C7D8" w:rsidRDefault="6D49C7D8" w14:paraId="4FBCEB9F" w14:textId="2FB3879C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Beginning kid/coach pitch. In between Machine &amp; Mustang</w:t>
      </w:r>
    </w:p>
    <w:p w:rsidR="1453F1D8" w:rsidP="6D49C7D8" w:rsidRDefault="6D49C7D8" w14:paraId="314D8F7A" w14:textId="0872A963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Would need to pull kids from machine and mustang the 1</w:t>
      </w:r>
      <w:r w:rsidRPr="6D49C7D8">
        <w:rPr>
          <w:rFonts w:eastAsia="Times New Roman" w:cs="Arial"/>
          <w:color w:val="000000" w:themeColor="text1"/>
          <w:vertAlign w:val="superscript"/>
        </w:rPr>
        <w:t>st</w:t>
      </w:r>
      <w:r w:rsidRPr="6D49C7D8">
        <w:rPr>
          <w:rFonts w:eastAsia="Times New Roman" w:cs="Arial"/>
          <w:color w:val="000000" w:themeColor="text1"/>
        </w:rPr>
        <w:t xml:space="preserve"> year. </w:t>
      </w:r>
    </w:p>
    <w:p w:rsidR="1453F1D8" w:rsidP="6D49C7D8" w:rsidRDefault="6D49C7D8" w14:paraId="2131E90F" w14:textId="4D68D23E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lastRenderedPageBreak/>
        <w:t xml:space="preserve">Goal would be to have 3 teams at each division year #1. </w:t>
      </w:r>
      <w:proofErr w:type="gramStart"/>
      <w:r w:rsidRPr="6D49C7D8">
        <w:rPr>
          <w:rFonts w:eastAsia="Times New Roman" w:cs="Arial"/>
          <w:color w:val="000000" w:themeColor="text1"/>
        </w:rPr>
        <w:t>Obviously</w:t>
      </w:r>
      <w:proofErr w:type="gramEnd"/>
      <w:r w:rsidRPr="6D49C7D8">
        <w:rPr>
          <w:rFonts w:eastAsia="Times New Roman" w:cs="Arial"/>
          <w:color w:val="000000" w:themeColor="text1"/>
        </w:rPr>
        <w:t xml:space="preserve"> more is better. </w:t>
      </w:r>
    </w:p>
    <w:p w:rsidR="1453F1D8" w:rsidP="6D49C7D8" w:rsidRDefault="6D49C7D8" w14:paraId="1DD91C58" w14:textId="185F76CE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These games would be in house umpires ($25 a game budgeted). </w:t>
      </w:r>
    </w:p>
    <w:p w:rsidR="1453F1D8" w:rsidP="6D49C7D8" w:rsidRDefault="6D49C7D8" w14:paraId="0382A180" w14:textId="1DC88FCB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Matt will make rules up for this and present in the fall. </w:t>
      </w:r>
    </w:p>
    <w:p w:rsidR="00702034" w:rsidP="6D49C7D8" w:rsidRDefault="00702034" w14:paraId="20744284" w14:textId="6778AD66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Create a survey</w:t>
      </w:r>
      <w:r w:rsidR="00AE5F6D">
        <w:rPr>
          <w:rFonts w:eastAsia="Times New Roman" w:cs="Arial"/>
          <w:color w:val="000000" w:themeColor="text1"/>
        </w:rPr>
        <w:t xml:space="preserve"> for coaches. </w:t>
      </w:r>
    </w:p>
    <w:p w:rsidR="1453F1D8" w:rsidP="6D49C7D8" w:rsidRDefault="6D49C7D8" w14:paraId="4BC3B19F" w14:textId="159271FC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Adjustment to T-ball &amp; Machine division rules?</w:t>
      </w:r>
    </w:p>
    <w:p w:rsidR="1453F1D8" w:rsidP="6D49C7D8" w:rsidRDefault="6D49C7D8" w14:paraId="12C6A8ED" w14:textId="619B7589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See attached rules from 2022. </w:t>
      </w:r>
    </w:p>
    <w:p w:rsidRPr="00B971FC" w:rsidR="004D68AF" w:rsidP="6D49C7D8" w:rsidRDefault="004D68AF" w14:paraId="66B296EF" w14:textId="122B530D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  <w:highlight w:val="yellow"/>
        </w:rPr>
      </w:pPr>
      <w:r w:rsidRPr="00B971FC">
        <w:rPr>
          <w:rFonts w:eastAsia="Times New Roman" w:cs="Arial"/>
          <w:color w:val="000000" w:themeColor="text1"/>
          <w:highlight w:val="yellow"/>
        </w:rPr>
        <w:t xml:space="preserve">An idea was thrown out on not having a playoff tourney or competitive draft. </w:t>
      </w:r>
      <w:r w:rsidRPr="00B971FC" w:rsidR="00B971FC">
        <w:rPr>
          <w:rFonts w:eastAsia="Times New Roman" w:cs="Arial"/>
          <w:color w:val="000000" w:themeColor="text1"/>
          <w:highlight w:val="yellow"/>
        </w:rPr>
        <w:t xml:space="preserve">We want to address this in the winter. </w:t>
      </w:r>
    </w:p>
    <w:p w:rsidR="1453F1D8" w:rsidP="6D49C7D8" w:rsidRDefault="6D49C7D8" w14:paraId="71B78C9F" w14:textId="0CA6755C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Field improvements for 2023</w:t>
      </w:r>
    </w:p>
    <w:p w:rsidR="1453F1D8" w:rsidP="6D49C7D8" w:rsidRDefault="6D49C7D8" w14:paraId="51EB5380" w14:textId="78DD7588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Use the 2</w:t>
      </w:r>
      <w:r w:rsidRPr="6D49C7D8">
        <w:rPr>
          <w:rFonts w:eastAsia="Times New Roman" w:cs="Arial"/>
          <w:color w:val="000000" w:themeColor="text1"/>
          <w:vertAlign w:val="superscript"/>
        </w:rPr>
        <w:t>nd</w:t>
      </w:r>
      <w:r w:rsidRPr="6D49C7D8">
        <w:rPr>
          <w:rFonts w:eastAsia="Times New Roman" w:cs="Arial"/>
          <w:color w:val="000000" w:themeColor="text1"/>
        </w:rPr>
        <w:t xml:space="preserve"> field @ Reese for practice (possibly replace SES)? Matt emailed the city to see if this was possible.</w:t>
      </w:r>
    </w:p>
    <w:p w:rsidR="1453F1D8" w:rsidP="6D49C7D8" w:rsidRDefault="6D49C7D8" w14:paraId="5DCC65DE" w14:textId="46E796D8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Extended netting/fencing @ Osprey? </w:t>
      </w:r>
    </w:p>
    <w:p w:rsidR="1453F1D8" w:rsidP="6D49C7D8" w:rsidRDefault="6D49C7D8" w14:paraId="763E62F2" w14:textId="500AB831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Dirt for Start-up?</w:t>
      </w:r>
    </w:p>
    <w:p w:rsidR="1453F1D8" w:rsidP="6D49C7D8" w:rsidRDefault="6D49C7D8" w14:paraId="43823AC6" w14:textId="44B9DC22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?</w:t>
      </w:r>
    </w:p>
    <w:p w:rsidR="1453F1D8" w:rsidP="6D49C7D8" w:rsidRDefault="6D49C7D8" w14:paraId="44AAA0A7" w14:textId="2935947D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What to do about expansion </w:t>
      </w:r>
    </w:p>
    <w:p w:rsidR="1453F1D8" w:rsidP="6D49C7D8" w:rsidRDefault="6D49C7D8" w14:paraId="7CB6272F" w14:textId="15C3FCE3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Some of Kale’s teammates are talking about moving over from Monroe. What does that look like? Do we have east/west? Mix of both? Where do we find more field space? Sky River? We are getting a good reputation </w:t>
      </w:r>
      <w:r w:rsidRPr="6D49C7D8">
        <w:rPr>
          <w:rFonts w:ascii="Segoe UI Emoji" w:hAnsi="Segoe UI Emoji" w:eastAsia="Segoe UI Emoji" w:cs="Segoe UI Emoji"/>
          <w:color w:val="000000" w:themeColor="text1"/>
        </w:rPr>
        <w:t>😊</w:t>
      </w:r>
      <w:r w:rsidRPr="6D49C7D8">
        <w:rPr>
          <w:rFonts w:eastAsia="Times New Roman" w:cs="Arial"/>
          <w:color w:val="000000" w:themeColor="text1"/>
        </w:rPr>
        <w:t xml:space="preserve"> </w:t>
      </w:r>
    </w:p>
    <w:p w:rsidR="1453F1D8" w:rsidP="6D49C7D8" w:rsidRDefault="6D49C7D8" w14:paraId="315BF3F6" w14:textId="4C57FA6F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Budget/Equipment for 2023</w:t>
      </w:r>
    </w:p>
    <w:p w:rsidR="1453F1D8" w:rsidP="6D49C7D8" w:rsidRDefault="6D49C7D8" w14:paraId="4A7D4EFA" w14:textId="028E74EE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See Attached spreadsheet</w:t>
      </w:r>
    </w:p>
    <w:p w:rsidR="1453F1D8" w:rsidP="6D49C7D8" w:rsidRDefault="6D49C7D8" w14:paraId="7BE49A95" w14:textId="2C4CB3D8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With zero fundraising/sponsors the cost would be $100-$135 depending on early bird and wish list. </w:t>
      </w:r>
    </w:p>
    <w:p w:rsidR="1453F1D8" w:rsidP="6D49C7D8" w:rsidRDefault="6D49C7D8" w14:paraId="582C0C3A" w14:textId="3643744D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We need to raise 7k-9k to keep registration cost the same as 1</w:t>
      </w:r>
      <w:r w:rsidRPr="6D49C7D8">
        <w:rPr>
          <w:rFonts w:eastAsia="Times New Roman" w:cs="Arial"/>
          <w:color w:val="000000" w:themeColor="text1"/>
          <w:vertAlign w:val="superscript"/>
        </w:rPr>
        <w:t>st</w:t>
      </w:r>
      <w:r w:rsidRPr="6D49C7D8">
        <w:rPr>
          <w:rFonts w:eastAsia="Times New Roman" w:cs="Arial"/>
          <w:color w:val="000000" w:themeColor="text1"/>
        </w:rPr>
        <w:t xml:space="preserve"> two years. </w:t>
      </w:r>
    </w:p>
    <w:p w:rsidR="1453F1D8" w:rsidP="6D49C7D8" w:rsidRDefault="6D49C7D8" w14:paraId="389C0975" w14:textId="5A5BAB47">
      <w:pPr>
        <w:pStyle w:val="ListParagraph"/>
        <w:numPr>
          <w:ilvl w:val="2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Matt will apply for </w:t>
      </w:r>
      <w:proofErr w:type="spellStart"/>
      <w:r w:rsidRPr="6D49C7D8">
        <w:rPr>
          <w:rFonts w:eastAsia="Times New Roman" w:cs="Arial"/>
          <w:color w:val="000000" w:themeColor="text1"/>
        </w:rPr>
        <w:t>walmart</w:t>
      </w:r>
      <w:proofErr w:type="spellEnd"/>
      <w:r w:rsidRPr="6D49C7D8">
        <w:rPr>
          <w:rFonts w:eastAsia="Times New Roman" w:cs="Arial"/>
          <w:color w:val="000000" w:themeColor="text1"/>
        </w:rPr>
        <w:t xml:space="preserve"> grant. We have gotten roughly 3k each of last two years.</w:t>
      </w:r>
    </w:p>
    <w:p w:rsidR="1453F1D8" w:rsidP="6D49C7D8" w:rsidRDefault="6D49C7D8" w14:paraId="5E8E5B99" w14:textId="741EFEA0">
      <w:pPr>
        <w:pStyle w:val="ListParagraph"/>
        <w:numPr>
          <w:ilvl w:val="2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Matt will make sure go fund me is up and going and website is updated with needs/wish list.</w:t>
      </w:r>
    </w:p>
    <w:p w:rsidR="1453F1D8" w:rsidP="6D49C7D8" w:rsidRDefault="6D49C7D8" w14:paraId="3DA1D9FE" w14:textId="418A3B0A">
      <w:pPr>
        <w:pStyle w:val="ListParagraph"/>
        <w:numPr>
          <w:ilvl w:val="2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See below for idea for sponsorships.</w:t>
      </w:r>
    </w:p>
    <w:p w:rsidR="1453F1D8" w:rsidP="6D49C7D8" w:rsidRDefault="6D49C7D8" w14:paraId="417CFAD4" w14:textId="4219C5FD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All funds raised will be finalized by Oct. 15</w:t>
      </w:r>
      <w:r w:rsidRPr="6D49C7D8">
        <w:rPr>
          <w:rFonts w:eastAsia="Times New Roman" w:cs="Arial"/>
          <w:color w:val="000000" w:themeColor="text1"/>
          <w:vertAlign w:val="superscript"/>
        </w:rPr>
        <w:t>th</w:t>
      </w:r>
      <w:r w:rsidRPr="6D49C7D8">
        <w:rPr>
          <w:rFonts w:eastAsia="Times New Roman" w:cs="Arial"/>
          <w:color w:val="000000" w:themeColor="text1"/>
        </w:rPr>
        <w:t xml:space="preserve"> to set registration cost for 11/1. We can still raise funds after 10/</w:t>
      </w:r>
      <w:proofErr w:type="gramStart"/>
      <w:r w:rsidRPr="6D49C7D8">
        <w:rPr>
          <w:rFonts w:eastAsia="Times New Roman" w:cs="Arial"/>
          <w:color w:val="000000" w:themeColor="text1"/>
        </w:rPr>
        <w:t>15  but</w:t>
      </w:r>
      <w:proofErr w:type="gramEnd"/>
      <w:r w:rsidRPr="6D49C7D8">
        <w:rPr>
          <w:rFonts w:eastAsia="Times New Roman" w:cs="Arial"/>
          <w:color w:val="000000" w:themeColor="text1"/>
        </w:rPr>
        <w:t xml:space="preserve"> it will go for the following season. </w:t>
      </w:r>
    </w:p>
    <w:p w:rsidR="00B2620A" w:rsidP="6D49C7D8" w:rsidRDefault="00B2620A" w14:paraId="22D3209F" w14:textId="61FB145B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Brandon is going to look at matching funds for Boeing</w:t>
      </w:r>
      <w:r w:rsidR="00DE0BA1">
        <w:rPr>
          <w:rFonts w:eastAsia="Times New Roman" w:cs="Arial"/>
          <w:color w:val="000000" w:themeColor="text1"/>
        </w:rPr>
        <w:t xml:space="preserve"> &amp; Microsoft</w:t>
      </w:r>
    </w:p>
    <w:p w:rsidR="1453F1D8" w:rsidP="6D49C7D8" w:rsidRDefault="6D49C7D8" w14:paraId="146AEFF0" w14:textId="257D42D0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Sponsors?</w:t>
      </w:r>
    </w:p>
    <w:p w:rsidR="1453F1D8" w:rsidP="6D49C7D8" w:rsidRDefault="6D49C7D8" w14:paraId="06D22F16" w14:textId="7C460B7E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$300 gets you a team sponsorship. Business or family name will go on the back of one of our local division teams. You will also get logo on website and FB mention. </w:t>
      </w:r>
    </w:p>
    <w:p w:rsidR="1453F1D8" w:rsidP="6D49C7D8" w:rsidRDefault="6D49C7D8" w14:paraId="7582E494" w14:textId="58FA105C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$100 gets you a hat with something embroidered on the back</w:t>
      </w:r>
      <w:r w:rsidR="00C53D47">
        <w:rPr>
          <w:rFonts w:eastAsia="Times New Roman" w:cs="Arial"/>
          <w:color w:val="000000" w:themeColor="text1"/>
        </w:rPr>
        <w:t xml:space="preserve"> (Diamond Club?)</w:t>
      </w:r>
    </w:p>
    <w:p w:rsidR="1453F1D8" w:rsidP="6D49C7D8" w:rsidRDefault="6D49C7D8" w14:paraId="0D81079E" w14:textId="09C9F1E2">
      <w:pPr>
        <w:pStyle w:val="ListParagraph"/>
        <w:numPr>
          <w:ilvl w:val="1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Matt will create an online form for this. </w:t>
      </w:r>
    </w:p>
    <w:p w:rsidR="6D49C7D8" w:rsidP="6D49C7D8" w:rsidRDefault="6D49C7D8" w14:paraId="5B6A757C" w14:textId="6E00582C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Other?</w:t>
      </w:r>
    </w:p>
    <w:p w:rsidR="2E419CC8" w:rsidP="2E419CC8" w:rsidRDefault="2E419CC8" w14:paraId="37E760D1" w14:textId="55BC8A82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6D49C7D8">
        <w:rPr>
          <w:rFonts w:eastAsia="Times New Roman" w:cs="Arial"/>
          <w:color w:val="000000" w:themeColor="text1"/>
        </w:rPr>
        <w:t>Calendar</w:t>
      </w:r>
    </w:p>
    <w:p w:rsidR="6D49C7D8" w:rsidP="00A31DAB" w:rsidRDefault="6D49C7D8" w14:paraId="61040DDB" w14:textId="57AF428D">
      <w:pPr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Fundraising Due- Oct. 15</w:t>
      </w:r>
      <w:r w:rsidRPr="6D49C7D8">
        <w:rPr>
          <w:rFonts w:eastAsia="Times New Roman" w:cs="Arial"/>
          <w:color w:val="000000" w:themeColor="text1"/>
          <w:vertAlign w:val="superscript"/>
        </w:rPr>
        <w:t>th</w:t>
      </w:r>
    </w:p>
    <w:p w:rsidR="6D49C7D8" w:rsidP="00A31DAB" w:rsidRDefault="6D49C7D8" w14:paraId="0F4FFD78" w14:textId="6D6D0374">
      <w:pPr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Registration Opens- Nov.1</w:t>
      </w:r>
      <w:r w:rsidRPr="6D49C7D8">
        <w:rPr>
          <w:rFonts w:eastAsia="Times New Roman" w:cs="Arial"/>
          <w:color w:val="000000" w:themeColor="text1"/>
          <w:vertAlign w:val="superscript"/>
        </w:rPr>
        <w:t>st</w:t>
      </w:r>
      <w:r w:rsidRPr="6D49C7D8">
        <w:rPr>
          <w:rFonts w:eastAsia="Times New Roman" w:cs="Arial"/>
          <w:color w:val="000000" w:themeColor="text1"/>
        </w:rPr>
        <w:t xml:space="preserve">. </w:t>
      </w:r>
    </w:p>
    <w:p w:rsidRPr="00EA7FEF" w:rsidR="00EA7FEF" w:rsidP="00A31DAB" w:rsidRDefault="00EA7FEF" w14:paraId="139C5999" w14:textId="7797913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6D49C7D8">
        <w:rPr>
          <w:rFonts w:eastAsia="Times New Roman" w:cs="Arial"/>
          <w:color w:val="000000" w:themeColor="text1"/>
        </w:rPr>
        <w:t xml:space="preserve">Meeting Schedule – </w:t>
      </w:r>
      <w:r w:rsidRPr="6D49C7D8" w:rsidR="7E033AB1">
        <w:rPr>
          <w:rFonts w:eastAsia="Times New Roman" w:cs="Arial"/>
          <w:color w:val="000000" w:themeColor="text1"/>
        </w:rPr>
        <w:t>1</w:t>
      </w:r>
      <w:r w:rsidRPr="6D49C7D8" w:rsidR="7E033AB1">
        <w:rPr>
          <w:rFonts w:eastAsia="Times New Roman" w:cs="Arial"/>
          <w:color w:val="000000" w:themeColor="text1"/>
          <w:vertAlign w:val="superscript"/>
        </w:rPr>
        <w:t>st</w:t>
      </w:r>
      <w:r w:rsidRPr="6D49C7D8" w:rsidR="7E033AB1">
        <w:rPr>
          <w:rFonts w:eastAsia="Times New Roman" w:cs="Arial"/>
          <w:color w:val="000000" w:themeColor="text1"/>
        </w:rPr>
        <w:t xml:space="preserve"> Wed of each month @ </w:t>
      </w:r>
      <w:r w:rsidR="00A54839">
        <w:rPr>
          <w:rFonts w:eastAsia="Times New Roman" w:cs="Arial"/>
          <w:color w:val="000000" w:themeColor="text1"/>
        </w:rPr>
        <w:t>6</w:t>
      </w:r>
      <w:r w:rsidRPr="6D49C7D8" w:rsidR="36D59E98">
        <w:rPr>
          <w:rFonts w:eastAsia="Times New Roman" w:cs="Arial"/>
          <w:color w:val="000000" w:themeColor="text1"/>
        </w:rPr>
        <w:t xml:space="preserve">:30 </w:t>
      </w:r>
      <w:r w:rsidRPr="6D49C7D8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00A31DAB" w:rsidRDefault="00EA7FEF" w14:paraId="7025FBAD" w14:textId="143B39C1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6D49C7D8">
        <w:rPr>
          <w:rFonts w:eastAsia="Times New Roman" w:cs="Arial"/>
          <w:color w:val="000000" w:themeColor="text1"/>
        </w:rPr>
        <w:t>Next Meeting:</w:t>
      </w:r>
      <w:r w:rsidRPr="6D49C7D8" w:rsidR="0E7A8E5B">
        <w:rPr>
          <w:rFonts w:eastAsia="Times New Roman" w:cs="Arial"/>
          <w:color w:val="000000" w:themeColor="text1"/>
        </w:rPr>
        <w:t xml:space="preserve"> </w:t>
      </w:r>
      <w:r w:rsidRPr="6D49C7D8" w:rsidR="4E73851B">
        <w:rPr>
          <w:rFonts w:eastAsia="Times New Roman" w:cs="Arial"/>
          <w:color w:val="000000" w:themeColor="text1"/>
        </w:rPr>
        <w:t>9/7</w:t>
      </w:r>
      <w:r w:rsidRPr="6D49C7D8" w:rsidR="0A3DC2DE">
        <w:rPr>
          <w:rFonts w:eastAsia="Times New Roman" w:cs="Arial"/>
          <w:color w:val="000000" w:themeColor="text1"/>
        </w:rPr>
        <w:t xml:space="preserve"> (</w:t>
      </w:r>
      <w:r w:rsidRPr="6D49C7D8" w:rsidR="19B5265C">
        <w:rPr>
          <w:rFonts w:eastAsia="Times New Roman" w:cs="Arial"/>
          <w:color w:val="000000" w:themeColor="text1"/>
        </w:rPr>
        <w:t>Wednesday</w:t>
      </w:r>
      <w:r w:rsidRPr="6D49C7D8" w:rsidR="0A3DC2DE">
        <w:rPr>
          <w:rFonts w:eastAsia="Times New Roman" w:cs="Arial"/>
          <w:color w:val="000000" w:themeColor="text1"/>
        </w:rPr>
        <w:t>)</w:t>
      </w:r>
      <w:r w:rsidRPr="6D49C7D8" w:rsidR="27126C2B">
        <w:rPr>
          <w:rFonts w:eastAsia="Times New Roman" w:cs="Arial"/>
          <w:color w:val="000000" w:themeColor="text1"/>
        </w:rPr>
        <w:t xml:space="preserve"> </w:t>
      </w:r>
      <w:r w:rsidRPr="6D49C7D8" w:rsidR="433EB9F3">
        <w:rPr>
          <w:rFonts w:eastAsia="Times New Roman" w:cs="Arial"/>
          <w:color w:val="000000" w:themeColor="text1"/>
        </w:rPr>
        <w:t xml:space="preserve">@ </w:t>
      </w:r>
      <w:r w:rsidR="00A54839">
        <w:rPr>
          <w:rFonts w:eastAsia="Times New Roman" w:cs="Arial"/>
          <w:color w:val="000000" w:themeColor="text1"/>
        </w:rPr>
        <w:t>6</w:t>
      </w:r>
      <w:r w:rsidRPr="6D49C7D8" w:rsidR="56C04D8C">
        <w:rPr>
          <w:rFonts w:eastAsia="Times New Roman" w:cs="Arial"/>
          <w:color w:val="000000" w:themeColor="text1"/>
        </w:rPr>
        <w:t>:30</w:t>
      </w:r>
      <w:r w:rsidRPr="6D49C7D8" w:rsidR="433EB9F3">
        <w:rPr>
          <w:rFonts w:eastAsia="Times New Roman" w:cs="Arial"/>
          <w:color w:val="000000" w:themeColor="text1"/>
        </w:rPr>
        <w:t>PM</w:t>
      </w:r>
      <w:r w:rsidRPr="6D49C7D8" w:rsidR="674CA1C6">
        <w:rPr>
          <w:rFonts w:eastAsia="Times New Roman" w:cs="Arial"/>
          <w:color w:val="000000" w:themeColor="text1"/>
        </w:rPr>
        <w:t xml:space="preserve"> </w:t>
      </w:r>
    </w:p>
    <w:p w:rsidRPr="00EA7FEF" w:rsidR="00C07CDD" w:rsidP="00A31DAB" w:rsidRDefault="0056531A" w14:paraId="1C77AE26" w14:textId="4000773D">
      <w:pPr>
        <w:numPr>
          <w:ilvl w:val="0"/>
          <w:numId w:val="6"/>
        </w:numPr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 xml:space="preserve">Meeting Adjourned @ </w:t>
      </w:r>
      <w:r w:rsidR="00377244">
        <w:rPr>
          <w:rFonts w:eastAsia="Times New Roman" w:cs="Arial"/>
          <w:color w:val="000000" w:themeColor="text1"/>
        </w:rPr>
        <w:t>8</w:t>
      </w:r>
      <w:r w:rsidR="00A31DAB">
        <w:rPr>
          <w:rFonts w:eastAsia="Times New Roman" w:cs="Arial"/>
          <w:color w:val="000000" w:themeColor="text1"/>
        </w:rPr>
        <w:t>:32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CD140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D68AF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B0948"/>
    <w:rsid w:val="00BF2B8D"/>
    <w:rsid w:val="00C02E2F"/>
    <w:rsid w:val="00C07CDD"/>
    <w:rsid w:val="00C23823"/>
    <w:rsid w:val="00C38672"/>
    <w:rsid w:val="00C53D47"/>
    <w:rsid w:val="00C55C05"/>
    <w:rsid w:val="00C7718F"/>
    <w:rsid w:val="00C8197C"/>
    <w:rsid w:val="00C93B39"/>
    <w:rsid w:val="00C93D49"/>
    <w:rsid w:val="00CA2AAF"/>
    <w:rsid w:val="00CA6751"/>
    <w:rsid w:val="00CB285F"/>
    <w:rsid w:val="00CC77CE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4C716B"/>
    <w:rsid w:val="015EC115"/>
    <w:rsid w:val="016BE178"/>
    <w:rsid w:val="016FA47B"/>
    <w:rsid w:val="017629B2"/>
    <w:rsid w:val="01C40C5B"/>
    <w:rsid w:val="01CFB316"/>
    <w:rsid w:val="01F05066"/>
    <w:rsid w:val="01FFE6D4"/>
    <w:rsid w:val="02129EEA"/>
    <w:rsid w:val="0243C194"/>
    <w:rsid w:val="02661FF4"/>
    <w:rsid w:val="02751C0B"/>
    <w:rsid w:val="0288931A"/>
    <w:rsid w:val="02915A57"/>
    <w:rsid w:val="0295C264"/>
    <w:rsid w:val="03057CDB"/>
    <w:rsid w:val="032A9E7C"/>
    <w:rsid w:val="032CA359"/>
    <w:rsid w:val="0340F46F"/>
    <w:rsid w:val="03639D64"/>
    <w:rsid w:val="036FC9B5"/>
    <w:rsid w:val="0391FB85"/>
    <w:rsid w:val="039BB735"/>
    <w:rsid w:val="03C4C616"/>
    <w:rsid w:val="03FC8581"/>
    <w:rsid w:val="04006ECB"/>
    <w:rsid w:val="040C80D8"/>
    <w:rsid w:val="040E9A0C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5F854F"/>
    <w:rsid w:val="05748885"/>
    <w:rsid w:val="057669D1"/>
    <w:rsid w:val="05A3BD6A"/>
    <w:rsid w:val="060F7F21"/>
    <w:rsid w:val="065F4EE8"/>
    <w:rsid w:val="066ADCD9"/>
    <w:rsid w:val="0675FA37"/>
    <w:rsid w:val="06B2524F"/>
    <w:rsid w:val="06CF1E7D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CE02C0"/>
    <w:rsid w:val="07DCBFF7"/>
    <w:rsid w:val="0806E86C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FE9545"/>
    <w:rsid w:val="0A2A4E56"/>
    <w:rsid w:val="0A31ED00"/>
    <w:rsid w:val="0A3DC2DE"/>
    <w:rsid w:val="0A528E72"/>
    <w:rsid w:val="0A529EA8"/>
    <w:rsid w:val="0A7645A4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6905F"/>
    <w:rsid w:val="0B5A6331"/>
    <w:rsid w:val="0B5AA68A"/>
    <w:rsid w:val="0B79C2DB"/>
    <w:rsid w:val="0B8FD9BD"/>
    <w:rsid w:val="0B9D283C"/>
    <w:rsid w:val="0BAABC82"/>
    <w:rsid w:val="0BBD2022"/>
    <w:rsid w:val="0BCC01F1"/>
    <w:rsid w:val="0BCD7641"/>
    <w:rsid w:val="0BE42821"/>
    <w:rsid w:val="0BEE6F09"/>
    <w:rsid w:val="0C145A7A"/>
    <w:rsid w:val="0C343974"/>
    <w:rsid w:val="0C3732B9"/>
    <w:rsid w:val="0C38FE8C"/>
    <w:rsid w:val="0C58B781"/>
    <w:rsid w:val="0C6666D5"/>
    <w:rsid w:val="0CA8ED4D"/>
    <w:rsid w:val="0CC5F91F"/>
    <w:rsid w:val="0CEA0415"/>
    <w:rsid w:val="0CEBE7AF"/>
    <w:rsid w:val="0D12BB0A"/>
    <w:rsid w:val="0D35B4E1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18762B"/>
    <w:rsid w:val="0F275CEA"/>
    <w:rsid w:val="0F2E93B9"/>
    <w:rsid w:val="0F32C07A"/>
    <w:rsid w:val="0F4C02C1"/>
    <w:rsid w:val="0F9FA384"/>
    <w:rsid w:val="0FA9D007"/>
    <w:rsid w:val="0FC5EAB8"/>
    <w:rsid w:val="0FD34A96"/>
    <w:rsid w:val="0FE3D1D5"/>
    <w:rsid w:val="100E64DA"/>
    <w:rsid w:val="10245E29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073346"/>
    <w:rsid w:val="132CA73D"/>
    <w:rsid w:val="137B0B2F"/>
    <w:rsid w:val="1387A480"/>
    <w:rsid w:val="13CC7878"/>
    <w:rsid w:val="13E9ED5F"/>
    <w:rsid w:val="13F79A84"/>
    <w:rsid w:val="1404CC64"/>
    <w:rsid w:val="14179032"/>
    <w:rsid w:val="14284A8B"/>
    <w:rsid w:val="143318AD"/>
    <w:rsid w:val="14348539"/>
    <w:rsid w:val="14524AF5"/>
    <w:rsid w:val="145361C6"/>
    <w:rsid w:val="1453F1D8"/>
    <w:rsid w:val="14860C9D"/>
    <w:rsid w:val="14DC372F"/>
    <w:rsid w:val="14F3146E"/>
    <w:rsid w:val="14FC6932"/>
    <w:rsid w:val="150298A6"/>
    <w:rsid w:val="1514F1AE"/>
    <w:rsid w:val="152F4871"/>
    <w:rsid w:val="156241B5"/>
    <w:rsid w:val="15AF26AD"/>
    <w:rsid w:val="15F3E481"/>
    <w:rsid w:val="16165E9C"/>
    <w:rsid w:val="1625ABAB"/>
    <w:rsid w:val="16263B61"/>
    <w:rsid w:val="163609AA"/>
    <w:rsid w:val="1636AAF7"/>
    <w:rsid w:val="167E8A90"/>
    <w:rsid w:val="16983993"/>
    <w:rsid w:val="16C54FB3"/>
    <w:rsid w:val="16F6130A"/>
    <w:rsid w:val="170B0933"/>
    <w:rsid w:val="1738BE24"/>
    <w:rsid w:val="1746C8B4"/>
    <w:rsid w:val="17645306"/>
    <w:rsid w:val="1771AA27"/>
    <w:rsid w:val="177D91F5"/>
    <w:rsid w:val="17ABD912"/>
    <w:rsid w:val="17B93E3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550E93"/>
    <w:rsid w:val="19B0D17D"/>
    <w:rsid w:val="19B5265C"/>
    <w:rsid w:val="19D37339"/>
    <w:rsid w:val="19E892FE"/>
    <w:rsid w:val="1A19BFE9"/>
    <w:rsid w:val="1A2067EA"/>
    <w:rsid w:val="1A35C608"/>
    <w:rsid w:val="1A37DE43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7A5BB"/>
    <w:rsid w:val="1BA4EAFD"/>
    <w:rsid w:val="1BB6FA88"/>
    <w:rsid w:val="1BD0FD67"/>
    <w:rsid w:val="1C09AC35"/>
    <w:rsid w:val="1C0F6371"/>
    <w:rsid w:val="1C0FA73D"/>
    <w:rsid w:val="1C6753BC"/>
    <w:rsid w:val="1CE91EA4"/>
    <w:rsid w:val="1CEC82B5"/>
    <w:rsid w:val="1D06E7D8"/>
    <w:rsid w:val="1D1F8D03"/>
    <w:rsid w:val="1D3EF443"/>
    <w:rsid w:val="1D47826E"/>
    <w:rsid w:val="1D57E96A"/>
    <w:rsid w:val="1D9DD8A0"/>
    <w:rsid w:val="1DB2E284"/>
    <w:rsid w:val="1DD1F5E3"/>
    <w:rsid w:val="1E742763"/>
    <w:rsid w:val="1E9848B2"/>
    <w:rsid w:val="1EB4B262"/>
    <w:rsid w:val="1ED43B72"/>
    <w:rsid w:val="1EDD1A45"/>
    <w:rsid w:val="1EEFFB1D"/>
    <w:rsid w:val="1F1C92FD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4E21A"/>
    <w:rsid w:val="1FF709FF"/>
    <w:rsid w:val="203FF1DF"/>
    <w:rsid w:val="20696AFD"/>
    <w:rsid w:val="20756780"/>
    <w:rsid w:val="20798FF3"/>
    <w:rsid w:val="207F4C8C"/>
    <w:rsid w:val="208B52C5"/>
    <w:rsid w:val="208C2BBD"/>
    <w:rsid w:val="20A61C61"/>
    <w:rsid w:val="20B69DA5"/>
    <w:rsid w:val="20CF57D7"/>
    <w:rsid w:val="20D6DA0A"/>
    <w:rsid w:val="20F779EA"/>
    <w:rsid w:val="20F8CAEC"/>
    <w:rsid w:val="20FBCD31"/>
    <w:rsid w:val="212E653A"/>
    <w:rsid w:val="213FCFC8"/>
    <w:rsid w:val="2149E45B"/>
    <w:rsid w:val="2150EB5D"/>
    <w:rsid w:val="21576260"/>
    <w:rsid w:val="2183FB0E"/>
    <w:rsid w:val="2193680C"/>
    <w:rsid w:val="219A7E3A"/>
    <w:rsid w:val="21B5E881"/>
    <w:rsid w:val="21C859BE"/>
    <w:rsid w:val="21C96C8C"/>
    <w:rsid w:val="21D94FBB"/>
    <w:rsid w:val="21E9FCE5"/>
    <w:rsid w:val="2226D312"/>
    <w:rsid w:val="22303F29"/>
    <w:rsid w:val="2241D0E5"/>
    <w:rsid w:val="225BC319"/>
    <w:rsid w:val="22979D92"/>
    <w:rsid w:val="22A889DE"/>
    <w:rsid w:val="22BF71FC"/>
    <w:rsid w:val="22E74346"/>
    <w:rsid w:val="22E7E685"/>
    <w:rsid w:val="22EB6246"/>
    <w:rsid w:val="22F38546"/>
    <w:rsid w:val="231F7450"/>
    <w:rsid w:val="23364E9B"/>
    <w:rsid w:val="236ABE78"/>
    <w:rsid w:val="2382367C"/>
    <w:rsid w:val="239A28C5"/>
    <w:rsid w:val="239B84AA"/>
    <w:rsid w:val="23EC654D"/>
    <w:rsid w:val="241002CB"/>
    <w:rsid w:val="241BA48D"/>
    <w:rsid w:val="241D27C0"/>
    <w:rsid w:val="246A7757"/>
    <w:rsid w:val="2470DEFC"/>
    <w:rsid w:val="247265A1"/>
    <w:rsid w:val="24769058"/>
    <w:rsid w:val="2483080A"/>
    <w:rsid w:val="24CB08CE"/>
    <w:rsid w:val="24DE6C3D"/>
    <w:rsid w:val="2513DDD1"/>
    <w:rsid w:val="2520CDA3"/>
    <w:rsid w:val="2525F5F6"/>
    <w:rsid w:val="252B4F90"/>
    <w:rsid w:val="255C0A77"/>
    <w:rsid w:val="255C6448"/>
    <w:rsid w:val="25604F3F"/>
    <w:rsid w:val="256E4EC5"/>
    <w:rsid w:val="257A90EA"/>
    <w:rsid w:val="257FA08F"/>
    <w:rsid w:val="25A60783"/>
    <w:rsid w:val="25B6C3AC"/>
    <w:rsid w:val="25CC81ED"/>
    <w:rsid w:val="261A8283"/>
    <w:rsid w:val="267A3C9E"/>
    <w:rsid w:val="269F0F22"/>
    <w:rsid w:val="26CD07C1"/>
    <w:rsid w:val="26DFCE09"/>
    <w:rsid w:val="26EBA851"/>
    <w:rsid w:val="27126C2B"/>
    <w:rsid w:val="272C2ED9"/>
    <w:rsid w:val="2778CB1C"/>
    <w:rsid w:val="27A35B81"/>
    <w:rsid w:val="27A91955"/>
    <w:rsid w:val="27AA3974"/>
    <w:rsid w:val="27E0CA5F"/>
    <w:rsid w:val="280BF103"/>
    <w:rsid w:val="284AA7BB"/>
    <w:rsid w:val="284F87F3"/>
    <w:rsid w:val="28521B44"/>
    <w:rsid w:val="2854DDCB"/>
    <w:rsid w:val="285D2ED6"/>
    <w:rsid w:val="2862F052"/>
    <w:rsid w:val="2865017B"/>
    <w:rsid w:val="288AEE20"/>
    <w:rsid w:val="289BFC91"/>
    <w:rsid w:val="28A69B14"/>
    <w:rsid w:val="28A95C17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7009A8"/>
    <w:rsid w:val="2A9B3DB8"/>
    <w:rsid w:val="2AAAD795"/>
    <w:rsid w:val="2AC34437"/>
    <w:rsid w:val="2AFDC148"/>
    <w:rsid w:val="2B059155"/>
    <w:rsid w:val="2B20B03F"/>
    <w:rsid w:val="2B45B2AB"/>
    <w:rsid w:val="2B83266B"/>
    <w:rsid w:val="2B97526C"/>
    <w:rsid w:val="2BBE4291"/>
    <w:rsid w:val="2BD0AA11"/>
    <w:rsid w:val="2BD8157E"/>
    <w:rsid w:val="2BED083D"/>
    <w:rsid w:val="2C1F8ADB"/>
    <w:rsid w:val="2C70E2F1"/>
    <w:rsid w:val="2CDC5FBF"/>
    <w:rsid w:val="2CDF1E85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30092427"/>
    <w:rsid w:val="301B5356"/>
    <w:rsid w:val="3027A33B"/>
    <w:rsid w:val="304C13A3"/>
    <w:rsid w:val="3050C254"/>
    <w:rsid w:val="3052CEF4"/>
    <w:rsid w:val="3063EFDF"/>
    <w:rsid w:val="30B06D96"/>
    <w:rsid w:val="30B19F8B"/>
    <w:rsid w:val="30D674AE"/>
    <w:rsid w:val="30DA2B6B"/>
    <w:rsid w:val="30EC8731"/>
    <w:rsid w:val="311A8DCA"/>
    <w:rsid w:val="31478E57"/>
    <w:rsid w:val="31498A92"/>
    <w:rsid w:val="318784C8"/>
    <w:rsid w:val="318A0445"/>
    <w:rsid w:val="319BAFDC"/>
    <w:rsid w:val="31B0AC19"/>
    <w:rsid w:val="31C24A1B"/>
    <w:rsid w:val="31E23ECA"/>
    <w:rsid w:val="31EC5357"/>
    <w:rsid w:val="31F16902"/>
    <w:rsid w:val="321FCBE1"/>
    <w:rsid w:val="324210A2"/>
    <w:rsid w:val="3254D519"/>
    <w:rsid w:val="327BE478"/>
    <w:rsid w:val="32B65E2B"/>
    <w:rsid w:val="32CCEBE6"/>
    <w:rsid w:val="32F3BA83"/>
    <w:rsid w:val="32FA127F"/>
    <w:rsid w:val="3330504E"/>
    <w:rsid w:val="333F7E09"/>
    <w:rsid w:val="33892B26"/>
    <w:rsid w:val="338EDCD9"/>
    <w:rsid w:val="33B08E7E"/>
    <w:rsid w:val="33E07BFD"/>
    <w:rsid w:val="33FA61C8"/>
    <w:rsid w:val="3416D8F5"/>
    <w:rsid w:val="341A10F9"/>
    <w:rsid w:val="34263E59"/>
    <w:rsid w:val="342BA082"/>
    <w:rsid w:val="34523C12"/>
    <w:rsid w:val="345FD3E8"/>
    <w:rsid w:val="34728E8D"/>
    <w:rsid w:val="34AFD04C"/>
    <w:rsid w:val="34CEB648"/>
    <w:rsid w:val="34D25AE9"/>
    <w:rsid w:val="351BEFAB"/>
    <w:rsid w:val="3520BBD2"/>
    <w:rsid w:val="352CBFF2"/>
    <w:rsid w:val="3574664B"/>
    <w:rsid w:val="3588444C"/>
    <w:rsid w:val="35A9E5D1"/>
    <w:rsid w:val="35B319CC"/>
    <w:rsid w:val="35B46DA2"/>
    <w:rsid w:val="35B7D068"/>
    <w:rsid w:val="35C5DBE6"/>
    <w:rsid w:val="35E1BFC7"/>
    <w:rsid w:val="35E6C4A8"/>
    <w:rsid w:val="3621C857"/>
    <w:rsid w:val="36269912"/>
    <w:rsid w:val="363753CC"/>
    <w:rsid w:val="363CE9BB"/>
    <w:rsid w:val="365E225B"/>
    <w:rsid w:val="3670C841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BC798"/>
    <w:rsid w:val="373E622F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7EA12ED"/>
    <w:rsid w:val="38286315"/>
    <w:rsid w:val="3842874A"/>
    <w:rsid w:val="38839D3C"/>
    <w:rsid w:val="38A8A706"/>
    <w:rsid w:val="38B272C2"/>
    <w:rsid w:val="38C3491A"/>
    <w:rsid w:val="39481D7D"/>
    <w:rsid w:val="3968B865"/>
    <w:rsid w:val="399CD898"/>
    <w:rsid w:val="39AA0217"/>
    <w:rsid w:val="39ADD539"/>
    <w:rsid w:val="39F0C616"/>
    <w:rsid w:val="39F21897"/>
    <w:rsid w:val="3A1CAB09"/>
    <w:rsid w:val="3A56CFB1"/>
    <w:rsid w:val="3A642E97"/>
    <w:rsid w:val="3A97BE72"/>
    <w:rsid w:val="3ACF3B05"/>
    <w:rsid w:val="3ACF3F20"/>
    <w:rsid w:val="3ADD739F"/>
    <w:rsid w:val="3B0488C6"/>
    <w:rsid w:val="3B0D0826"/>
    <w:rsid w:val="3B357720"/>
    <w:rsid w:val="3B59EC23"/>
    <w:rsid w:val="3BAEFA8F"/>
    <w:rsid w:val="3BB483BA"/>
    <w:rsid w:val="3C3FD514"/>
    <w:rsid w:val="3C486539"/>
    <w:rsid w:val="3C4DC690"/>
    <w:rsid w:val="3C4DED48"/>
    <w:rsid w:val="3C6B9138"/>
    <w:rsid w:val="3CB3D42D"/>
    <w:rsid w:val="3CC7DFCF"/>
    <w:rsid w:val="3CD0809A"/>
    <w:rsid w:val="3CDA59E2"/>
    <w:rsid w:val="3CDB03A6"/>
    <w:rsid w:val="3CE81961"/>
    <w:rsid w:val="3CF363BF"/>
    <w:rsid w:val="3D17995A"/>
    <w:rsid w:val="3D8404B7"/>
    <w:rsid w:val="3D897274"/>
    <w:rsid w:val="3DA080FF"/>
    <w:rsid w:val="3DB45D62"/>
    <w:rsid w:val="3DCD2ADC"/>
    <w:rsid w:val="3E0C6453"/>
    <w:rsid w:val="3E189478"/>
    <w:rsid w:val="3E3EB147"/>
    <w:rsid w:val="3E4FE82B"/>
    <w:rsid w:val="3E5640B2"/>
    <w:rsid w:val="3EA313F6"/>
    <w:rsid w:val="3EB23DF9"/>
    <w:rsid w:val="3EB4EEB8"/>
    <w:rsid w:val="3ED80FA1"/>
    <w:rsid w:val="3F11DCA0"/>
    <w:rsid w:val="3F3B7F66"/>
    <w:rsid w:val="3F7B8A5D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76CE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CF10A1"/>
    <w:rsid w:val="41DFF5C9"/>
    <w:rsid w:val="41EE16C6"/>
    <w:rsid w:val="420FDE38"/>
    <w:rsid w:val="4211619D"/>
    <w:rsid w:val="423A3FFA"/>
    <w:rsid w:val="423FDBCC"/>
    <w:rsid w:val="42650F4A"/>
    <w:rsid w:val="42B257B6"/>
    <w:rsid w:val="42E7C287"/>
    <w:rsid w:val="42EC7E71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3F9CD46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CFCCD"/>
    <w:rsid w:val="46215CAC"/>
    <w:rsid w:val="462C703E"/>
    <w:rsid w:val="46A3DBFF"/>
    <w:rsid w:val="46E669E0"/>
    <w:rsid w:val="47115EF7"/>
    <w:rsid w:val="4736AB22"/>
    <w:rsid w:val="4745F2A4"/>
    <w:rsid w:val="476BB750"/>
    <w:rsid w:val="477DE1AD"/>
    <w:rsid w:val="47B7B095"/>
    <w:rsid w:val="47D2FB6B"/>
    <w:rsid w:val="47E183BA"/>
    <w:rsid w:val="481939CE"/>
    <w:rsid w:val="48237AB0"/>
    <w:rsid w:val="484F9CEF"/>
    <w:rsid w:val="485EEFD6"/>
    <w:rsid w:val="48641B0E"/>
    <w:rsid w:val="48910985"/>
    <w:rsid w:val="489306C2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5B5AF5"/>
    <w:rsid w:val="496CB24C"/>
    <w:rsid w:val="4999CD1D"/>
    <w:rsid w:val="49A05E51"/>
    <w:rsid w:val="49C0A6F1"/>
    <w:rsid w:val="49D649F0"/>
    <w:rsid w:val="49DEC4BF"/>
    <w:rsid w:val="49E18F6C"/>
    <w:rsid w:val="49E3B473"/>
    <w:rsid w:val="49F2928C"/>
    <w:rsid w:val="49F71A59"/>
    <w:rsid w:val="49FCC101"/>
    <w:rsid w:val="4A1267AE"/>
    <w:rsid w:val="4A148574"/>
    <w:rsid w:val="4A7AE517"/>
    <w:rsid w:val="4A823FE7"/>
    <w:rsid w:val="4AAC14A4"/>
    <w:rsid w:val="4ACA489B"/>
    <w:rsid w:val="4AE3DF3A"/>
    <w:rsid w:val="4AEF2B6B"/>
    <w:rsid w:val="4B074201"/>
    <w:rsid w:val="4B0C74E0"/>
    <w:rsid w:val="4B47AF11"/>
    <w:rsid w:val="4B4DF2F2"/>
    <w:rsid w:val="4B6E1554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A0B84C"/>
    <w:rsid w:val="4DB9E0A9"/>
    <w:rsid w:val="4DBC7AF4"/>
    <w:rsid w:val="4DEC0091"/>
    <w:rsid w:val="4DFEE22D"/>
    <w:rsid w:val="4E14F03B"/>
    <w:rsid w:val="4E3B56EE"/>
    <w:rsid w:val="4E4158E0"/>
    <w:rsid w:val="4E534D8B"/>
    <w:rsid w:val="4E56EBCA"/>
    <w:rsid w:val="4E6C75E8"/>
    <w:rsid w:val="4E6FC94D"/>
    <w:rsid w:val="4E73851B"/>
    <w:rsid w:val="4F991ADD"/>
    <w:rsid w:val="4F9B5BB3"/>
    <w:rsid w:val="4FA8B56A"/>
    <w:rsid w:val="4FB0194B"/>
    <w:rsid w:val="4FC6EBEB"/>
    <w:rsid w:val="4FD348B0"/>
    <w:rsid w:val="4FDAEBBE"/>
    <w:rsid w:val="50179405"/>
    <w:rsid w:val="503205F5"/>
    <w:rsid w:val="504B25E0"/>
    <w:rsid w:val="504D9581"/>
    <w:rsid w:val="50540A80"/>
    <w:rsid w:val="50582973"/>
    <w:rsid w:val="50AE2D9D"/>
    <w:rsid w:val="50C3E7F8"/>
    <w:rsid w:val="50D8590E"/>
    <w:rsid w:val="51060AA5"/>
    <w:rsid w:val="5110D7CE"/>
    <w:rsid w:val="5111B07C"/>
    <w:rsid w:val="5126CBBF"/>
    <w:rsid w:val="5156D999"/>
    <w:rsid w:val="516BE8F6"/>
    <w:rsid w:val="51B6F69D"/>
    <w:rsid w:val="51B99DEC"/>
    <w:rsid w:val="51BA4ECF"/>
    <w:rsid w:val="51D804AF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AE87A1"/>
    <w:rsid w:val="53C38F80"/>
    <w:rsid w:val="53C982E7"/>
    <w:rsid w:val="53D1346D"/>
    <w:rsid w:val="53DF8873"/>
    <w:rsid w:val="53E2BDA0"/>
    <w:rsid w:val="5408F838"/>
    <w:rsid w:val="54464AE0"/>
    <w:rsid w:val="54517656"/>
    <w:rsid w:val="546830FC"/>
    <w:rsid w:val="54827ED7"/>
    <w:rsid w:val="5486FD57"/>
    <w:rsid w:val="54B15746"/>
    <w:rsid w:val="54B472A9"/>
    <w:rsid w:val="54C1E722"/>
    <w:rsid w:val="54C4ED5C"/>
    <w:rsid w:val="55176BF9"/>
    <w:rsid w:val="554A5802"/>
    <w:rsid w:val="555F37D4"/>
    <w:rsid w:val="556C0A3E"/>
    <w:rsid w:val="5585690D"/>
    <w:rsid w:val="559A869A"/>
    <w:rsid w:val="55ADA638"/>
    <w:rsid w:val="55AFDD18"/>
    <w:rsid w:val="55F87E2C"/>
    <w:rsid w:val="562A05C8"/>
    <w:rsid w:val="56310D26"/>
    <w:rsid w:val="56623D60"/>
    <w:rsid w:val="56717E40"/>
    <w:rsid w:val="567752E4"/>
    <w:rsid w:val="56C04D8C"/>
    <w:rsid w:val="56D91C24"/>
    <w:rsid w:val="56F5F9B2"/>
    <w:rsid w:val="57154081"/>
    <w:rsid w:val="571A011F"/>
    <w:rsid w:val="576FEEBB"/>
    <w:rsid w:val="5795F5B5"/>
    <w:rsid w:val="579F3018"/>
    <w:rsid w:val="57B3AEAD"/>
    <w:rsid w:val="57EAF498"/>
    <w:rsid w:val="57EC136B"/>
    <w:rsid w:val="57F68CA2"/>
    <w:rsid w:val="580026D4"/>
    <w:rsid w:val="5849A7D1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90E01D5"/>
    <w:rsid w:val="59275292"/>
    <w:rsid w:val="594D275D"/>
    <w:rsid w:val="5979CA16"/>
    <w:rsid w:val="59A59903"/>
    <w:rsid w:val="59AAAD43"/>
    <w:rsid w:val="59D4CCCB"/>
    <w:rsid w:val="59E14900"/>
    <w:rsid w:val="59EF0E57"/>
    <w:rsid w:val="59F52E8B"/>
    <w:rsid w:val="59F6FBD2"/>
    <w:rsid w:val="5A09FDA6"/>
    <w:rsid w:val="5A40DFC6"/>
    <w:rsid w:val="5A48A6CF"/>
    <w:rsid w:val="5A62981A"/>
    <w:rsid w:val="5A6DA3AE"/>
    <w:rsid w:val="5A7F193C"/>
    <w:rsid w:val="5A867430"/>
    <w:rsid w:val="5A88FBB2"/>
    <w:rsid w:val="5ACD29A4"/>
    <w:rsid w:val="5AD1BD0F"/>
    <w:rsid w:val="5AE637E9"/>
    <w:rsid w:val="5B59CD2A"/>
    <w:rsid w:val="5B7306DE"/>
    <w:rsid w:val="5B9D15AE"/>
    <w:rsid w:val="5BA04965"/>
    <w:rsid w:val="5BC77601"/>
    <w:rsid w:val="5BC7F632"/>
    <w:rsid w:val="5BD87792"/>
    <w:rsid w:val="5BF09FC1"/>
    <w:rsid w:val="5C0C6A0A"/>
    <w:rsid w:val="5C7D991A"/>
    <w:rsid w:val="5CA0189C"/>
    <w:rsid w:val="5CD25CDE"/>
    <w:rsid w:val="5CF1EE88"/>
    <w:rsid w:val="5D3C19C6"/>
    <w:rsid w:val="5D48A823"/>
    <w:rsid w:val="5D724B9C"/>
    <w:rsid w:val="5D727DDD"/>
    <w:rsid w:val="5D82B12C"/>
    <w:rsid w:val="5DAEF471"/>
    <w:rsid w:val="5DE03798"/>
    <w:rsid w:val="5E022E70"/>
    <w:rsid w:val="5E10C8E6"/>
    <w:rsid w:val="5E31077E"/>
    <w:rsid w:val="5E315784"/>
    <w:rsid w:val="5E3BC8F7"/>
    <w:rsid w:val="5E5E0CAC"/>
    <w:rsid w:val="5E892C38"/>
    <w:rsid w:val="5EB11744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1415F0"/>
    <w:rsid w:val="60214EAC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748F"/>
    <w:rsid w:val="61E702DD"/>
    <w:rsid w:val="620BD347"/>
    <w:rsid w:val="6224BF0B"/>
    <w:rsid w:val="6225E436"/>
    <w:rsid w:val="6260AFD2"/>
    <w:rsid w:val="6264C754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7B5519"/>
    <w:rsid w:val="64B99EA7"/>
    <w:rsid w:val="64CD4E30"/>
    <w:rsid w:val="650C91BE"/>
    <w:rsid w:val="650D2267"/>
    <w:rsid w:val="65355AC0"/>
    <w:rsid w:val="653B0688"/>
    <w:rsid w:val="655D84F8"/>
    <w:rsid w:val="6562E3D2"/>
    <w:rsid w:val="65806D0F"/>
    <w:rsid w:val="65888C14"/>
    <w:rsid w:val="65AFF5D3"/>
    <w:rsid w:val="65DCD279"/>
    <w:rsid w:val="6617257A"/>
    <w:rsid w:val="66260393"/>
    <w:rsid w:val="662F4988"/>
    <w:rsid w:val="6653E84A"/>
    <w:rsid w:val="665E8F76"/>
    <w:rsid w:val="66691E91"/>
    <w:rsid w:val="6688177B"/>
    <w:rsid w:val="669A2776"/>
    <w:rsid w:val="66B1E241"/>
    <w:rsid w:val="66C6AD6C"/>
    <w:rsid w:val="66CC30E4"/>
    <w:rsid w:val="66E7CFFC"/>
    <w:rsid w:val="66F72D74"/>
    <w:rsid w:val="674CA1C6"/>
    <w:rsid w:val="675CA14D"/>
    <w:rsid w:val="6784AEED"/>
    <w:rsid w:val="678C8D23"/>
    <w:rsid w:val="67A2327F"/>
    <w:rsid w:val="67B072AB"/>
    <w:rsid w:val="67D8652F"/>
    <w:rsid w:val="67F490C3"/>
    <w:rsid w:val="680A6DFF"/>
    <w:rsid w:val="683A7B6C"/>
    <w:rsid w:val="684148AC"/>
    <w:rsid w:val="685477CB"/>
    <w:rsid w:val="685868BE"/>
    <w:rsid w:val="686B51AE"/>
    <w:rsid w:val="687BFD5D"/>
    <w:rsid w:val="6892FDD5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C4EC50"/>
    <w:rsid w:val="6AF2BCD5"/>
    <w:rsid w:val="6AF974B6"/>
    <w:rsid w:val="6B0E8785"/>
    <w:rsid w:val="6B0F92BA"/>
    <w:rsid w:val="6B2147A5"/>
    <w:rsid w:val="6B460214"/>
    <w:rsid w:val="6B5C9ED5"/>
    <w:rsid w:val="6B6FF9B4"/>
    <w:rsid w:val="6B91630B"/>
    <w:rsid w:val="6B93CBB4"/>
    <w:rsid w:val="6B95B387"/>
    <w:rsid w:val="6BADF777"/>
    <w:rsid w:val="6BB1763A"/>
    <w:rsid w:val="6BBE3B08"/>
    <w:rsid w:val="6BCA4B30"/>
    <w:rsid w:val="6BE59F49"/>
    <w:rsid w:val="6C1930A3"/>
    <w:rsid w:val="6C2ED6EF"/>
    <w:rsid w:val="6C31FBA0"/>
    <w:rsid w:val="6CB724CE"/>
    <w:rsid w:val="6CDDF867"/>
    <w:rsid w:val="6D12B4A4"/>
    <w:rsid w:val="6D1A595B"/>
    <w:rsid w:val="6D20C1B6"/>
    <w:rsid w:val="6D2E1CFB"/>
    <w:rsid w:val="6D49C7D8"/>
    <w:rsid w:val="6D4B7F80"/>
    <w:rsid w:val="6D521A5B"/>
    <w:rsid w:val="6D71CF5A"/>
    <w:rsid w:val="6D9362B1"/>
    <w:rsid w:val="6DED4701"/>
    <w:rsid w:val="6DF4BF78"/>
    <w:rsid w:val="6DF5C5DB"/>
    <w:rsid w:val="6E88089C"/>
    <w:rsid w:val="6EBAD4E8"/>
    <w:rsid w:val="6EC832CD"/>
    <w:rsid w:val="6ECF7BF6"/>
    <w:rsid w:val="6EE916FC"/>
    <w:rsid w:val="6F08A8B0"/>
    <w:rsid w:val="6F0CAB96"/>
    <w:rsid w:val="6F12B327"/>
    <w:rsid w:val="6F36446D"/>
    <w:rsid w:val="6F432454"/>
    <w:rsid w:val="6F52526A"/>
    <w:rsid w:val="6F607BC6"/>
    <w:rsid w:val="6F7649C1"/>
    <w:rsid w:val="6F91D607"/>
    <w:rsid w:val="6F925193"/>
    <w:rsid w:val="6F97C23D"/>
    <w:rsid w:val="6FABADA5"/>
    <w:rsid w:val="6FB485C6"/>
    <w:rsid w:val="6FBAD5C6"/>
    <w:rsid w:val="6FE764E5"/>
    <w:rsid w:val="700BDD17"/>
    <w:rsid w:val="7010ADD8"/>
    <w:rsid w:val="7011C73F"/>
    <w:rsid w:val="701C36E5"/>
    <w:rsid w:val="703CE20C"/>
    <w:rsid w:val="705F0793"/>
    <w:rsid w:val="7070FCCB"/>
    <w:rsid w:val="7074A2DD"/>
    <w:rsid w:val="70EA2CAF"/>
    <w:rsid w:val="70F9B887"/>
    <w:rsid w:val="71115997"/>
    <w:rsid w:val="712A43DC"/>
    <w:rsid w:val="713086F4"/>
    <w:rsid w:val="7134B466"/>
    <w:rsid w:val="71626BCE"/>
    <w:rsid w:val="71693A15"/>
    <w:rsid w:val="71AFEB26"/>
    <w:rsid w:val="71EF84F7"/>
    <w:rsid w:val="71F6E3DE"/>
    <w:rsid w:val="72406BD9"/>
    <w:rsid w:val="724410E8"/>
    <w:rsid w:val="724EB5D0"/>
    <w:rsid w:val="7257F36E"/>
    <w:rsid w:val="7259B6A6"/>
    <w:rsid w:val="725D4301"/>
    <w:rsid w:val="7291E529"/>
    <w:rsid w:val="72BBC16E"/>
    <w:rsid w:val="7316A296"/>
    <w:rsid w:val="733724A9"/>
    <w:rsid w:val="7345D3EA"/>
    <w:rsid w:val="735F0D5D"/>
    <w:rsid w:val="737589F6"/>
    <w:rsid w:val="738DDE51"/>
    <w:rsid w:val="739480F8"/>
    <w:rsid w:val="73B8C1C8"/>
    <w:rsid w:val="73C59F10"/>
    <w:rsid w:val="73D0E44B"/>
    <w:rsid w:val="73DBE7A1"/>
    <w:rsid w:val="73E510FB"/>
    <w:rsid w:val="74002D16"/>
    <w:rsid w:val="740349A2"/>
    <w:rsid w:val="740F2AF6"/>
    <w:rsid w:val="741816BA"/>
    <w:rsid w:val="744BC15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6FB07D"/>
    <w:rsid w:val="76717373"/>
    <w:rsid w:val="76A168C4"/>
    <w:rsid w:val="76A457D4"/>
    <w:rsid w:val="76AB7EA6"/>
    <w:rsid w:val="76B72779"/>
    <w:rsid w:val="770073F3"/>
    <w:rsid w:val="77631DA0"/>
    <w:rsid w:val="77703B3E"/>
    <w:rsid w:val="778487F4"/>
    <w:rsid w:val="77943456"/>
    <w:rsid w:val="77988874"/>
    <w:rsid w:val="779F4DE9"/>
    <w:rsid w:val="77B87646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C8F82A"/>
    <w:rsid w:val="78EED6EB"/>
    <w:rsid w:val="792008B9"/>
    <w:rsid w:val="792B834D"/>
    <w:rsid w:val="7972902C"/>
    <w:rsid w:val="797BB5A5"/>
    <w:rsid w:val="7985E41A"/>
    <w:rsid w:val="79906E25"/>
    <w:rsid w:val="79D96FD5"/>
    <w:rsid w:val="79E2F443"/>
    <w:rsid w:val="79FB4073"/>
    <w:rsid w:val="7A2D1EDA"/>
    <w:rsid w:val="7A6AF7FF"/>
    <w:rsid w:val="7A96D707"/>
    <w:rsid w:val="7AB6630D"/>
    <w:rsid w:val="7ABDF83F"/>
    <w:rsid w:val="7AC2CA28"/>
    <w:rsid w:val="7AC753AE"/>
    <w:rsid w:val="7AFAF2E8"/>
    <w:rsid w:val="7B01C03E"/>
    <w:rsid w:val="7B28B49D"/>
    <w:rsid w:val="7B4DE3D3"/>
    <w:rsid w:val="7B7EA4D7"/>
    <w:rsid w:val="7B7F8748"/>
    <w:rsid w:val="7BF687A0"/>
    <w:rsid w:val="7C1F9F12"/>
    <w:rsid w:val="7C66D91D"/>
    <w:rsid w:val="7C7862FA"/>
    <w:rsid w:val="7CC6606B"/>
    <w:rsid w:val="7D1D5E47"/>
    <w:rsid w:val="7D3CF3EF"/>
    <w:rsid w:val="7D453A8B"/>
    <w:rsid w:val="7D57BFF2"/>
    <w:rsid w:val="7DCC44E4"/>
    <w:rsid w:val="7DE781BF"/>
    <w:rsid w:val="7E033AB1"/>
    <w:rsid w:val="7E19DF04"/>
    <w:rsid w:val="7E22E033"/>
    <w:rsid w:val="7E272052"/>
    <w:rsid w:val="7E2ED92F"/>
    <w:rsid w:val="7E322868"/>
    <w:rsid w:val="7EAEEF64"/>
    <w:rsid w:val="7F07284C"/>
    <w:rsid w:val="7F0EA4B3"/>
    <w:rsid w:val="7F255260"/>
    <w:rsid w:val="7F297F11"/>
    <w:rsid w:val="7F303F1E"/>
    <w:rsid w:val="7F9CF0D3"/>
    <w:rsid w:val="7FBDEB7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68</revision>
  <dcterms:created xsi:type="dcterms:W3CDTF">2020-11-30T19:03:00.0000000Z</dcterms:created>
  <dcterms:modified xsi:type="dcterms:W3CDTF">2022-07-22T18:07:24.8022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